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9D68" w14:textId="24B7E809" w:rsidR="00784B4D" w:rsidRPr="00141E8B" w:rsidRDefault="524E733E" w:rsidP="00141E8B">
      <w:r w:rsidRPr="00141E8B">
        <w:t xml:space="preserve">An </w:t>
      </w:r>
      <w:r w:rsidR="009A05D3" w:rsidRPr="00141E8B">
        <w:t>I</w:t>
      </w:r>
      <w:r w:rsidRPr="00141E8B">
        <w:t>mage of the Future – Entit</w:t>
      </w:r>
      <w:r w:rsidR="00975BA7" w:rsidRPr="00141E8B">
        <w:t>y 11</w:t>
      </w:r>
      <w:r w:rsidR="006E13F5" w:rsidRPr="00141E8B">
        <w:t xml:space="preserve"> </w:t>
      </w:r>
      <w:r w:rsidR="00975BA7" w:rsidRPr="00141E8B">
        <w:t>and Regional Service District 3</w:t>
      </w:r>
    </w:p>
    <w:p w14:paraId="2EDFA5B6" w14:textId="6DB99ED3" w:rsidR="00CF02AF" w:rsidRDefault="004E21E3" w:rsidP="249DB127">
      <w:pPr>
        <w:rPr>
          <w:rFonts w:eastAsia="Times New Roman"/>
        </w:rPr>
      </w:pPr>
      <w:r>
        <w:rPr>
          <w:noProof/>
        </w:rPr>
        <mc:AlternateContent>
          <mc:Choice Requires="wps">
            <w:drawing>
              <wp:anchor distT="0" distB="0" distL="114300" distR="114300" simplePos="0" relativeHeight="251659264" behindDoc="0" locked="0" layoutInCell="1" allowOverlap="1" wp14:anchorId="097E0FB3" wp14:editId="1B735853">
                <wp:simplePos x="0" y="0"/>
                <wp:positionH relativeFrom="column">
                  <wp:posOffset>4686300</wp:posOffset>
                </wp:positionH>
                <wp:positionV relativeFrom="paragraph">
                  <wp:posOffset>1333500</wp:posOffset>
                </wp:positionV>
                <wp:extent cx="5715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7A06E" id="Rectangle 1" o:spid="_x0000_s1026" style="position:absolute;margin-left:369pt;margin-top:105pt;width: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" fillcolor="white [3212]" strokecolor="white [3212]" strokeweight="1pt"/>
            </w:pict>
          </mc:Fallback>
        </mc:AlternateContent>
      </w:r>
      <w:r>
        <w:rPr>
          <w:noProof/>
        </w:rPr>
        <w:drawing>
          <wp:anchor distT="0" distB="0" distL="114300" distR="114300" simplePos="0" relativeHeight="251658240" behindDoc="0" locked="0" layoutInCell="1" allowOverlap="1" wp14:anchorId="12453255" wp14:editId="79E72A64">
            <wp:simplePos x="0" y="0"/>
            <wp:positionH relativeFrom="column">
              <wp:posOffset>2690672</wp:posOffset>
            </wp:positionH>
            <wp:positionV relativeFrom="paragraph">
              <wp:posOffset>1333404</wp:posOffset>
            </wp:positionV>
            <wp:extent cx="3252470" cy="2677160"/>
            <wp:effectExtent l="0" t="0" r="5080" b="8890"/>
            <wp:wrapThrough wrapText="bothSides">
              <wp:wrapPolygon edited="0">
                <wp:start x="253" y="0"/>
                <wp:lineTo x="0" y="461"/>
                <wp:lineTo x="0" y="20442"/>
                <wp:lineTo x="127" y="21364"/>
                <wp:lineTo x="253" y="21518"/>
                <wp:lineTo x="21254" y="21518"/>
                <wp:lineTo x="21381" y="21364"/>
                <wp:lineTo x="21507" y="20442"/>
                <wp:lineTo x="21507" y="461"/>
                <wp:lineTo x="21254" y="0"/>
                <wp:lineTo x="253"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19207" r="14309"/>
                    <a:stretch/>
                  </pic:blipFill>
                  <pic:spPr bwMode="auto">
                    <a:xfrm>
                      <a:off x="0" y="0"/>
                      <a:ext cx="3252470" cy="267716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9DB127" w:rsidRPr="249DB127">
        <w:rPr>
          <w:rFonts w:eastAsia="Times New Roman"/>
        </w:rPr>
        <w:t>To illustrate the benefits of this new framework, take the example of Entity</w:t>
      </w:r>
      <w:r w:rsidR="00D94D4B">
        <w:rPr>
          <w:rFonts w:eastAsia="Times New Roman"/>
        </w:rPr>
        <w:t xml:space="preserve"> </w:t>
      </w:r>
      <w:r w:rsidR="007103AF">
        <w:rPr>
          <w:rFonts w:eastAsia="Times New Roman"/>
        </w:rPr>
        <w:t>11</w:t>
      </w:r>
      <w:r w:rsidR="249DB127" w:rsidRPr="249DB127">
        <w:rPr>
          <w:rFonts w:eastAsia="Times New Roman"/>
        </w:rPr>
        <w:t xml:space="preserve">, the municipality roughly equivalent </w:t>
      </w:r>
      <w:r w:rsidR="007103AF">
        <w:rPr>
          <w:rFonts w:eastAsia="Times New Roman"/>
        </w:rPr>
        <w:t>to</w:t>
      </w:r>
      <w:r w:rsidR="249DB127" w:rsidRPr="249DB127">
        <w:rPr>
          <w:rFonts w:eastAsia="Times New Roman"/>
        </w:rPr>
        <w:t xml:space="preserve"> </w:t>
      </w:r>
      <w:r w:rsidR="007103AF">
        <w:rPr>
          <w:rFonts w:eastAsia="Times New Roman"/>
        </w:rPr>
        <w:t>Bathurst and the surrounding area</w:t>
      </w:r>
      <w:r w:rsidR="249DB127" w:rsidRPr="249DB127">
        <w:rPr>
          <w:rFonts w:eastAsia="Times New Roman"/>
        </w:rPr>
        <w:t>. For the duration of this discussion the municipality shall be referred to as Entity 1</w:t>
      </w:r>
      <w:r w:rsidR="00E2307A">
        <w:rPr>
          <w:rFonts w:eastAsia="Times New Roman"/>
        </w:rPr>
        <w:t>1</w:t>
      </w:r>
      <w:r w:rsidR="249DB127" w:rsidRPr="249DB127">
        <w:rPr>
          <w:rFonts w:eastAsia="Times New Roman"/>
        </w:rPr>
        <w:t>, as while the municipality could conceivably adopt the name B</w:t>
      </w:r>
      <w:r w:rsidR="00E2307A">
        <w:rPr>
          <w:rFonts w:eastAsia="Times New Roman"/>
        </w:rPr>
        <w:t>athurst</w:t>
      </w:r>
      <w:r w:rsidR="249DB127" w:rsidRPr="249DB127">
        <w:rPr>
          <w:rFonts w:eastAsia="Times New Roman"/>
        </w:rPr>
        <w:t>, the naming of the 53 municipal entities remains a task for the citizens of each entity.</w:t>
      </w:r>
      <w:r w:rsidR="00BB70AE" w:rsidRPr="249DB127">
        <w:rPr>
          <w:rStyle w:val="FootnoteReference"/>
          <w:rFonts w:eastAsia="Times New Roman"/>
        </w:rPr>
        <w:footnoteReference w:id="2"/>
      </w:r>
      <w:r w:rsidR="249DB127" w:rsidRPr="249DB127">
        <w:rPr>
          <w:rFonts w:eastAsia="Times New Roman"/>
        </w:rPr>
        <w:t xml:space="preserve"> Leaving the name of each entity undetermined is an important measure for the development of sustainable new municipal identities</w:t>
      </w:r>
      <w:r w:rsidR="00E2307A">
        <w:rPr>
          <w:rFonts w:eastAsia="Times New Roman"/>
        </w:rPr>
        <w:t xml:space="preserve"> </w:t>
      </w:r>
      <w:r w:rsidR="00B775A9">
        <w:rPr>
          <w:rFonts w:eastAsia="Times New Roman"/>
        </w:rPr>
        <w:t xml:space="preserve">which </w:t>
      </w:r>
      <w:r w:rsidR="00655734">
        <w:rPr>
          <w:rFonts w:eastAsia="Times New Roman"/>
        </w:rPr>
        <w:t>complement</w:t>
      </w:r>
      <w:r w:rsidR="00B775A9">
        <w:rPr>
          <w:rFonts w:eastAsia="Times New Roman"/>
        </w:rPr>
        <w:t xml:space="preserve"> the existing community identities.</w:t>
      </w:r>
    </w:p>
    <w:p w14:paraId="645F572E" w14:textId="75E6E348" w:rsidR="00CF02AF" w:rsidRPr="003338B1" w:rsidRDefault="249DB127" w:rsidP="003338B1">
      <w:pPr>
        <w:rPr>
          <w:b/>
          <w:bCs/>
        </w:rPr>
      </w:pPr>
      <w:r w:rsidRPr="003338B1">
        <w:rPr>
          <w:rFonts w:eastAsia="Times New Roman"/>
          <w:b/>
          <w:bCs/>
        </w:rPr>
        <w:t>Geographic Boundaries</w:t>
      </w:r>
    </w:p>
    <w:p w14:paraId="79B89E02" w14:textId="5A439AEF" w:rsidR="00CF02AF" w:rsidRDefault="005B657B" w:rsidP="249DB127">
      <w:pPr>
        <w:rPr>
          <w:rFonts w:eastAsia="Times New Roman"/>
        </w:rPr>
      </w:pPr>
      <w:r>
        <w:rPr>
          <w:rFonts w:eastAsia="Times New Roman"/>
        </w:rPr>
        <w:t xml:space="preserve">Entity 11 </w:t>
      </w:r>
      <w:r w:rsidR="0092391E">
        <w:rPr>
          <w:rFonts w:eastAsia="Times New Roman"/>
        </w:rPr>
        <w:t>would be comprised of the city of Bathurs</w:t>
      </w:r>
      <w:r w:rsidR="00EF7D34">
        <w:rPr>
          <w:rFonts w:eastAsia="Times New Roman"/>
        </w:rPr>
        <w:t xml:space="preserve">t and the surrounding LSDs of </w:t>
      </w:r>
      <w:r w:rsidR="00B613B0">
        <w:rPr>
          <w:rFonts w:eastAsia="Times New Roman"/>
        </w:rPr>
        <w:t>North Tetagouche, Big River,</w:t>
      </w:r>
      <w:r w:rsidR="00325955">
        <w:rPr>
          <w:rFonts w:eastAsia="Times New Roman"/>
        </w:rPr>
        <w:t xml:space="preserve"> New Bandon-</w:t>
      </w:r>
      <w:r w:rsidR="00E35FE9">
        <w:rPr>
          <w:rFonts w:eastAsia="Times New Roman"/>
        </w:rPr>
        <w:t>Salmon Beach, Bathurst Parish, Allardville</w:t>
      </w:r>
      <w:r w:rsidR="00DD490E">
        <w:rPr>
          <w:rFonts w:eastAsia="Times New Roman"/>
        </w:rPr>
        <w:t xml:space="preserve">, </w:t>
      </w:r>
      <w:r w:rsidR="0002273D">
        <w:rPr>
          <w:rFonts w:eastAsia="Times New Roman"/>
        </w:rPr>
        <w:t>along with</w:t>
      </w:r>
      <w:r w:rsidR="00DD490E">
        <w:rPr>
          <w:rFonts w:eastAsia="Times New Roman"/>
        </w:rPr>
        <w:t xml:space="preserve"> a sliver of Newcastle</w:t>
      </w:r>
      <w:r w:rsidR="0002273D">
        <w:rPr>
          <w:rFonts w:eastAsia="Times New Roman"/>
        </w:rPr>
        <w:t>.</w:t>
      </w:r>
      <w:r w:rsidR="249DB127" w:rsidRPr="249DB127">
        <w:rPr>
          <w:rFonts w:eastAsia="Times New Roman"/>
        </w:rPr>
        <w:t xml:space="preserve"> </w:t>
      </w:r>
      <w:r w:rsidR="00B278FE">
        <w:rPr>
          <w:rFonts w:eastAsia="Times New Roman"/>
        </w:rPr>
        <w:t xml:space="preserve">In practical terms, Entity 11 </w:t>
      </w:r>
      <w:r w:rsidR="0086128A">
        <w:rPr>
          <w:rFonts w:eastAsia="Times New Roman"/>
        </w:rPr>
        <w:t>therefore represents the incorporation of Bathurst</w:t>
      </w:r>
      <w:r w:rsidR="00AB102B">
        <w:rPr>
          <w:rFonts w:eastAsia="Times New Roman"/>
        </w:rPr>
        <w:t>’s periphery; all communities who</w:t>
      </w:r>
      <w:r w:rsidR="00A633BE">
        <w:rPr>
          <w:rFonts w:eastAsia="Times New Roman"/>
        </w:rPr>
        <w:t xml:space="preserve">se </w:t>
      </w:r>
      <w:r w:rsidR="00AB102B">
        <w:rPr>
          <w:rFonts w:eastAsia="Times New Roman"/>
        </w:rPr>
        <w:t xml:space="preserve">populations are already intertwined with their hub city and who benefit from their proximity to it. </w:t>
      </w:r>
    </w:p>
    <w:p w14:paraId="1C602541" w14:textId="2C877420" w:rsidR="00CF02AF" w:rsidRDefault="00704F0E" w:rsidP="249DB127">
      <w:pPr>
        <w:rPr>
          <w:rFonts w:eastAsia="Times New Roman"/>
        </w:rPr>
      </w:pPr>
      <w:r>
        <w:rPr>
          <w:rFonts w:eastAsia="Times New Roman"/>
        </w:rPr>
        <w:t>Entity 11’s norther</w:t>
      </w:r>
      <w:r w:rsidR="00401137">
        <w:rPr>
          <w:rFonts w:eastAsia="Times New Roman"/>
        </w:rPr>
        <w:t>n</w:t>
      </w:r>
      <w:r>
        <w:rPr>
          <w:rFonts w:eastAsia="Times New Roman"/>
        </w:rPr>
        <w:t xml:space="preserve"> boundary would be the coast</w:t>
      </w:r>
      <w:r w:rsidR="00401137">
        <w:rPr>
          <w:rFonts w:eastAsia="Times New Roman"/>
        </w:rPr>
        <w:t xml:space="preserve">, </w:t>
      </w:r>
      <w:r w:rsidR="00355F73">
        <w:rPr>
          <w:rFonts w:eastAsia="Times New Roman"/>
        </w:rPr>
        <w:t>with its northwestern edge</w:t>
      </w:r>
      <w:r w:rsidR="009C6DB8">
        <w:rPr>
          <w:rFonts w:eastAsia="Times New Roman"/>
        </w:rPr>
        <w:t xml:space="preserve"> following</w:t>
      </w:r>
      <w:r w:rsidR="00DE5579">
        <w:rPr>
          <w:rFonts w:eastAsia="Times New Roman"/>
        </w:rPr>
        <w:t xml:space="preserve"> </w:t>
      </w:r>
      <w:r w:rsidR="00D47CF6">
        <w:rPr>
          <w:rFonts w:eastAsia="Times New Roman"/>
        </w:rPr>
        <w:t>t</w:t>
      </w:r>
      <w:r w:rsidR="00355F73">
        <w:rPr>
          <w:rFonts w:eastAsia="Times New Roman"/>
        </w:rPr>
        <w:t xml:space="preserve">he parish lines </w:t>
      </w:r>
      <w:r w:rsidR="003759EA">
        <w:rPr>
          <w:rFonts w:eastAsia="Times New Roman"/>
        </w:rPr>
        <w:t>with the exception of</w:t>
      </w:r>
      <w:r w:rsidR="00355F73">
        <w:rPr>
          <w:rFonts w:eastAsia="Times New Roman"/>
        </w:rPr>
        <w:t xml:space="preserve"> </w:t>
      </w:r>
      <w:r w:rsidR="249DB127" w:rsidRPr="249DB127">
        <w:rPr>
          <w:rFonts w:eastAsia="Times New Roman"/>
        </w:rPr>
        <w:t>the Crown lands extending from the Bere</w:t>
      </w:r>
      <w:r w:rsidR="00A633BE">
        <w:rPr>
          <w:rFonts w:eastAsia="Times New Roman"/>
        </w:rPr>
        <w:t>s</w:t>
      </w:r>
      <w:r w:rsidR="249DB127" w:rsidRPr="249DB127">
        <w:rPr>
          <w:rFonts w:eastAsia="Times New Roman"/>
        </w:rPr>
        <w:t xml:space="preserve">ford Parish LSD into the Bathurst Parish LSD, and Route 180. </w:t>
      </w:r>
      <w:r w:rsidR="00BB613F">
        <w:rPr>
          <w:rFonts w:eastAsia="Times New Roman"/>
        </w:rPr>
        <w:t xml:space="preserve">It’s southern boundaries would roughly correlate with the Bathurst and Allardville LSDs, though </w:t>
      </w:r>
      <w:r w:rsidR="00691003">
        <w:rPr>
          <w:rFonts w:eastAsia="Times New Roman"/>
        </w:rPr>
        <w:t xml:space="preserve">with some minor discrepancies such as the inclusion of the northernmost tip of </w:t>
      </w:r>
      <w:r w:rsidR="00137726">
        <w:rPr>
          <w:rFonts w:eastAsia="Times New Roman"/>
        </w:rPr>
        <w:t xml:space="preserve">Newcastle LSD. </w:t>
      </w:r>
      <w:r w:rsidR="00F709E3">
        <w:rPr>
          <w:rFonts w:eastAsia="Times New Roman"/>
        </w:rPr>
        <w:t>Its eastern bo</w:t>
      </w:r>
      <w:r w:rsidR="00E51B2F">
        <w:rPr>
          <w:rFonts w:eastAsia="Times New Roman"/>
        </w:rPr>
        <w:t>undary</w:t>
      </w:r>
      <w:r w:rsidR="00F709E3">
        <w:rPr>
          <w:rFonts w:eastAsia="Times New Roman"/>
        </w:rPr>
        <w:t xml:space="preserve"> would </w:t>
      </w:r>
      <w:r w:rsidR="00B018F6">
        <w:rPr>
          <w:rFonts w:eastAsia="Times New Roman"/>
        </w:rPr>
        <w:t>the borders of New Bandon-Salmon Beach</w:t>
      </w:r>
      <w:r w:rsidR="006820A5">
        <w:rPr>
          <w:rFonts w:eastAsia="Times New Roman"/>
        </w:rPr>
        <w:t xml:space="preserve"> and Allardville, with the exclusion of the Saint-</w:t>
      </w:r>
      <w:r w:rsidR="00E51B2F">
        <w:rPr>
          <w:rFonts w:eastAsia="Times New Roman"/>
        </w:rPr>
        <w:t xml:space="preserve">Sauveur </w:t>
      </w:r>
      <w:r w:rsidR="00B1069B">
        <w:rPr>
          <w:rFonts w:eastAsia="Times New Roman"/>
        </w:rPr>
        <w:t xml:space="preserve">LSD. These </w:t>
      </w:r>
      <w:r w:rsidR="249DB127" w:rsidRPr="249DB127">
        <w:rPr>
          <w:rFonts w:eastAsia="Times New Roman"/>
        </w:rPr>
        <w:t>boundaries would encompass the major population centers of t</w:t>
      </w:r>
      <w:r w:rsidR="00B1069B">
        <w:rPr>
          <w:rFonts w:eastAsia="Times New Roman"/>
        </w:rPr>
        <w:t xml:space="preserve">he greater Bathurst area </w:t>
      </w:r>
      <w:r w:rsidR="249DB127" w:rsidRPr="249DB127">
        <w:rPr>
          <w:rFonts w:eastAsia="Times New Roman"/>
        </w:rPr>
        <w:t xml:space="preserve">and follow pre-established and familiar, albeit modified, boundary markers. </w:t>
      </w:r>
    </w:p>
    <w:p w14:paraId="5BEBACFA" w14:textId="786CD52E" w:rsidR="00CF02AF" w:rsidRPr="003338B1" w:rsidRDefault="249DB127" w:rsidP="003338B1">
      <w:pPr>
        <w:rPr>
          <w:rFonts w:eastAsia="Times New Roman"/>
          <w:b/>
          <w:bCs/>
        </w:rPr>
      </w:pPr>
      <w:r w:rsidRPr="003338B1">
        <w:rPr>
          <w:rFonts w:eastAsia="Times New Roman"/>
          <w:b/>
          <w:bCs/>
        </w:rPr>
        <w:t>Demographic Base</w:t>
      </w:r>
    </w:p>
    <w:p w14:paraId="00F5504B" w14:textId="516F635D" w:rsidR="00885CCF" w:rsidRPr="00254605" w:rsidRDefault="524E733E" w:rsidP="524E733E">
      <w:pPr>
        <w:rPr>
          <w:rFonts w:eastAsia="Times New Roman"/>
          <w:i/>
          <w:iCs/>
          <w:color w:val="000000" w:themeColor="text1"/>
          <w:szCs w:val="24"/>
        </w:rPr>
      </w:pPr>
      <w:r w:rsidRPr="524E733E">
        <w:rPr>
          <w:rFonts w:eastAsia="Times New Roman"/>
          <w:color w:val="000000" w:themeColor="text1"/>
          <w:szCs w:val="24"/>
        </w:rPr>
        <w:t>The total population of the municipality would be approximately 1</w:t>
      </w:r>
      <w:r w:rsidR="00BF38AD">
        <w:rPr>
          <w:rFonts w:eastAsia="Times New Roman"/>
          <w:color w:val="000000" w:themeColor="text1"/>
          <w:szCs w:val="24"/>
        </w:rPr>
        <w:t>950</w:t>
      </w:r>
      <w:r w:rsidR="000F6F1D">
        <w:rPr>
          <w:rFonts w:eastAsia="Times New Roman"/>
          <w:color w:val="000000" w:themeColor="text1"/>
          <w:szCs w:val="24"/>
        </w:rPr>
        <w:t>0</w:t>
      </w:r>
      <w:r w:rsidRPr="524E733E">
        <w:rPr>
          <w:rFonts w:eastAsia="Times New Roman"/>
          <w:color w:val="000000" w:themeColor="text1"/>
          <w:szCs w:val="24"/>
        </w:rPr>
        <w:t xml:space="preserve">, </w:t>
      </w:r>
      <w:r w:rsidR="00BC4767">
        <w:rPr>
          <w:rFonts w:eastAsia="Times New Roman"/>
          <w:color w:val="000000" w:themeColor="text1"/>
          <w:szCs w:val="24"/>
        </w:rPr>
        <w:t xml:space="preserve">a 3% reduction from </w:t>
      </w:r>
      <w:r w:rsidRPr="524E733E">
        <w:rPr>
          <w:rFonts w:eastAsia="Times New Roman"/>
          <w:color w:val="000000" w:themeColor="text1"/>
          <w:szCs w:val="24"/>
        </w:rPr>
        <w:t>2011-2016. The population would be</w:t>
      </w:r>
      <w:r w:rsidR="00302884">
        <w:rPr>
          <w:rFonts w:eastAsia="Times New Roman"/>
          <w:color w:val="000000" w:themeColor="text1"/>
          <w:szCs w:val="24"/>
        </w:rPr>
        <w:t xml:space="preserve"> linguistically balanced</w:t>
      </w:r>
      <w:r w:rsidRPr="524E733E">
        <w:rPr>
          <w:rFonts w:eastAsia="Times New Roman"/>
          <w:color w:val="000000" w:themeColor="text1"/>
          <w:szCs w:val="24"/>
        </w:rPr>
        <w:t>, with</w:t>
      </w:r>
      <w:r w:rsidR="00714EB4">
        <w:rPr>
          <w:rFonts w:eastAsia="Times New Roman"/>
          <w:color w:val="000000" w:themeColor="text1"/>
          <w:szCs w:val="24"/>
        </w:rPr>
        <w:t xml:space="preserve"> anglophones representing 45% of the population. </w:t>
      </w:r>
      <w:r w:rsidRPr="524E733E">
        <w:rPr>
          <w:rFonts w:eastAsia="Times New Roman"/>
          <w:color w:val="000000" w:themeColor="text1"/>
          <w:szCs w:val="24"/>
        </w:rPr>
        <w:t xml:space="preserve">In accordance with the </w:t>
      </w:r>
      <w:r w:rsidRPr="524E733E">
        <w:rPr>
          <w:rFonts w:eastAsia="Times New Roman"/>
          <w:i/>
          <w:iCs/>
          <w:color w:val="000000" w:themeColor="text1"/>
          <w:szCs w:val="24"/>
        </w:rPr>
        <w:t>Official Languages Act</w:t>
      </w:r>
      <w:r w:rsidRPr="524E733E">
        <w:rPr>
          <w:rFonts w:eastAsia="Times New Roman"/>
          <w:color w:val="000000" w:themeColor="text1"/>
          <w:szCs w:val="24"/>
        </w:rPr>
        <w:t xml:space="preserve">, </w:t>
      </w:r>
      <w:r w:rsidR="004C2F36">
        <w:rPr>
          <w:rFonts w:eastAsia="Times New Roman"/>
          <w:color w:val="000000" w:themeColor="text1"/>
          <w:szCs w:val="24"/>
        </w:rPr>
        <w:t>Entity 11</w:t>
      </w:r>
      <w:r w:rsidRPr="524E733E">
        <w:rPr>
          <w:rFonts w:eastAsia="Times New Roman"/>
          <w:color w:val="000000" w:themeColor="text1"/>
          <w:szCs w:val="24"/>
        </w:rPr>
        <w:t xml:space="preserve"> would therefore be required to operate bilingually. </w:t>
      </w:r>
      <w:r w:rsidR="00766AF2">
        <w:rPr>
          <w:rFonts w:eastAsia="Times New Roman"/>
          <w:color w:val="000000" w:themeColor="text1"/>
          <w:szCs w:val="24"/>
        </w:rPr>
        <w:t>Much of this language balance would seem to come from the dominance of Bathurst over the region, but this is not the case. Though the city of Bathurst does have a roughly equal divide between English and French, the bilingual governance of Entity 11 is of benefit to all of its composite communities. Bathurst Parish</w:t>
      </w:r>
      <w:r w:rsidR="00AC02EF">
        <w:rPr>
          <w:rFonts w:eastAsia="Times New Roman"/>
          <w:color w:val="000000" w:themeColor="text1"/>
          <w:szCs w:val="24"/>
        </w:rPr>
        <w:t xml:space="preserve"> is just as linguistically balanced </w:t>
      </w:r>
      <w:r w:rsidR="00AC02EF">
        <w:rPr>
          <w:rFonts w:eastAsia="Times New Roman"/>
          <w:color w:val="000000" w:themeColor="text1"/>
          <w:szCs w:val="24"/>
        </w:rPr>
        <w:lastRenderedPageBreak/>
        <w:t xml:space="preserve">as the city of Bathurst, and while </w:t>
      </w:r>
      <w:r w:rsidR="00BA6E5C">
        <w:rPr>
          <w:rFonts w:eastAsia="Times New Roman"/>
          <w:color w:val="000000" w:themeColor="text1"/>
          <w:szCs w:val="24"/>
        </w:rPr>
        <w:t>New Bandon</w:t>
      </w:r>
      <w:r w:rsidR="00885CCF">
        <w:rPr>
          <w:rFonts w:eastAsia="Times New Roman"/>
          <w:color w:val="000000" w:themeColor="text1"/>
          <w:szCs w:val="24"/>
        </w:rPr>
        <w:t xml:space="preserve">-Salmon Beach and Allardville are each </w:t>
      </w:r>
      <w:r w:rsidR="009B1636">
        <w:rPr>
          <w:rFonts w:eastAsia="Times New Roman"/>
          <w:color w:val="000000" w:themeColor="text1"/>
          <w:szCs w:val="24"/>
        </w:rPr>
        <w:t>linguistically homogeneous</w:t>
      </w:r>
      <w:r w:rsidR="00F11F87">
        <w:rPr>
          <w:rFonts w:eastAsia="Times New Roman"/>
          <w:color w:val="000000" w:themeColor="text1"/>
          <w:szCs w:val="24"/>
        </w:rPr>
        <w:t xml:space="preserve">, one is English and the other is French. </w:t>
      </w:r>
      <w:r w:rsidR="00254605">
        <w:rPr>
          <w:rFonts w:eastAsia="Times New Roman"/>
          <w:color w:val="000000" w:themeColor="text1"/>
          <w:szCs w:val="24"/>
        </w:rPr>
        <w:t xml:space="preserve">Bilingual governance is therefore entirely appropriate for Entity 11. </w:t>
      </w:r>
    </w:p>
    <w:p w14:paraId="3DFE03FB" w14:textId="41D6D69E" w:rsidR="00CF02AF" w:rsidRDefault="47626E9A" w:rsidP="47626E9A">
      <w:pPr>
        <w:rPr>
          <w:rFonts w:eastAsia="Times New Roman"/>
          <w:color w:val="000000" w:themeColor="text1"/>
          <w:szCs w:val="24"/>
        </w:rPr>
      </w:pPr>
      <w:r w:rsidRPr="47626E9A">
        <w:rPr>
          <w:rFonts w:eastAsia="Times New Roman"/>
          <w:color w:val="000000" w:themeColor="text1"/>
          <w:szCs w:val="24"/>
        </w:rPr>
        <w:t xml:space="preserve">In accordance with the aims of the new framework, this increase in overall population will reduce the area’s democratic deficit, bringing representative local government to over </w:t>
      </w:r>
      <w:r w:rsidR="003F3E32">
        <w:rPr>
          <w:rFonts w:eastAsia="Times New Roman"/>
          <w:color w:val="000000" w:themeColor="text1"/>
          <w:szCs w:val="24"/>
        </w:rPr>
        <w:t>7600</w:t>
      </w:r>
      <w:r w:rsidRPr="47626E9A">
        <w:rPr>
          <w:rFonts w:eastAsia="Times New Roman"/>
          <w:color w:val="000000" w:themeColor="text1"/>
          <w:szCs w:val="24"/>
        </w:rPr>
        <w:t xml:space="preserve"> residents of the entity’s current LSDs and enabling more competitive municipal elections.</w:t>
      </w:r>
    </w:p>
    <w:p w14:paraId="69F43E31" w14:textId="15C4840F" w:rsidR="00954B6B" w:rsidRDefault="00954B6B" w:rsidP="47626E9A">
      <w:pPr>
        <w:rPr>
          <w:rFonts w:eastAsia="Times New Roman"/>
          <w:color w:val="000000" w:themeColor="text1"/>
          <w:szCs w:val="24"/>
        </w:rPr>
      </w:pPr>
      <w:r>
        <w:rPr>
          <w:rFonts w:eastAsia="Times New Roman"/>
          <w:color w:val="000000" w:themeColor="text1"/>
          <w:szCs w:val="24"/>
        </w:rPr>
        <w:t xml:space="preserve">The city of Bathurst, the only incorporated area and therefore only fully democratized area </w:t>
      </w:r>
      <w:r w:rsidR="00312C3D">
        <w:rPr>
          <w:rFonts w:eastAsia="Times New Roman"/>
          <w:color w:val="000000" w:themeColor="text1"/>
          <w:szCs w:val="24"/>
        </w:rPr>
        <w:t xml:space="preserve">included in Entity 11 actually has a fairly robust voter turnout rate. In the last municipal election, nearly 60% of residents cast ballots. </w:t>
      </w:r>
      <w:r w:rsidR="001C46A6">
        <w:rPr>
          <w:rFonts w:eastAsia="Times New Roman"/>
          <w:color w:val="000000" w:themeColor="text1"/>
          <w:szCs w:val="24"/>
        </w:rPr>
        <w:t xml:space="preserve">The provincial average is a mere 45%, and it is hoped that by incorporating the remainder of </w:t>
      </w:r>
      <w:r w:rsidR="001C0496">
        <w:rPr>
          <w:rFonts w:eastAsia="Times New Roman"/>
          <w:color w:val="000000" w:themeColor="text1"/>
          <w:szCs w:val="24"/>
        </w:rPr>
        <w:t>Entity</w:t>
      </w:r>
      <w:r w:rsidR="001C46A6">
        <w:rPr>
          <w:rFonts w:eastAsia="Times New Roman"/>
          <w:color w:val="000000" w:themeColor="text1"/>
          <w:szCs w:val="24"/>
        </w:rPr>
        <w:t xml:space="preserve"> 11</w:t>
      </w:r>
      <w:r w:rsidR="001C0496">
        <w:rPr>
          <w:rFonts w:eastAsia="Times New Roman"/>
          <w:color w:val="000000" w:themeColor="text1"/>
          <w:szCs w:val="24"/>
        </w:rPr>
        <w:t>, the civic participation of the residents of Bathurst will prove a good example.</w:t>
      </w:r>
    </w:p>
    <w:p w14:paraId="50149EEB" w14:textId="79EDAD04" w:rsidR="00CF02AF" w:rsidRDefault="00EC6A9D" w:rsidP="249DB127">
      <w:pPr>
        <w:rPr>
          <w:rFonts w:eastAsia="Times New Roman"/>
          <w:color w:val="000000" w:themeColor="text1"/>
          <w:szCs w:val="24"/>
        </w:rPr>
      </w:pPr>
      <w:r>
        <w:rPr>
          <w:rFonts w:eastAsia="Times New Roman"/>
          <w:color w:val="000000" w:themeColor="text1"/>
          <w:szCs w:val="24"/>
        </w:rPr>
        <w:t xml:space="preserve">There is precedent for recently incorporated areas </w:t>
      </w:r>
      <w:r w:rsidR="00C63563">
        <w:rPr>
          <w:rFonts w:eastAsia="Times New Roman"/>
          <w:color w:val="000000" w:themeColor="text1"/>
          <w:szCs w:val="24"/>
        </w:rPr>
        <w:t xml:space="preserve">having even high voter turnout rates than </w:t>
      </w:r>
      <w:r w:rsidR="00005E73">
        <w:rPr>
          <w:rFonts w:eastAsia="Times New Roman"/>
          <w:color w:val="000000" w:themeColor="text1"/>
          <w:szCs w:val="24"/>
        </w:rPr>
        <w:t xml:space="preserve">Bathurst. The </w:t>
      </w:r>
      <w:r w:rsidR="249DB127" w:rsidRPr="47626E9A">
        <w:rPr>
          <w:rFonts w:eastAsia="Times New Roman"/>
          <w:color w:val="000000" w:themeColor="text1"/>
          <w:szCs w:val="24"/>
        </w:rPr>
        <w:t>relatively novel Rural Communities, being given a representative local government for the first time since the 1960s, have reported higher than average voter turnout rates with the exceptions of Hanwell and Campobello. The average rate across all 7 communities was 55.42%, but the highest among the class, Kedgwick, had a turnout rate of</w:t>
      </w:r>
      <w:r w:rsidR="249DB127" w:rsidRPr="47626E9A">
        <w:rPr>
          <w:rFonts w:eastAsia="Times New Roman"/>
          <w:szCs w:val="24"/>
        </w:rPr>
        <w:t xml:space="preserve"> 73.69%! It could be anticipated, therefore, that the currently unincorporated areas of </w:t>
      </w:r>
      <w:r w:rsidR="004C2F36">
        <w:rPr>
          <w:rFonts w:eastAsia="Times New Roman"/>
          <w:szCs w:val="24"/>
        </w:rPr>
        <w:t>Entity 11</w:t>
      </w:r>
      <w:r w:rsidR="249DB127" w:rsidRPr="47626E9A">
        <w:rPr>
          <w:rFonts w:eastAsia="Times New Roman"/>
          <w:szCs w:val="24"/>
        </w:rPr>
        <w:t xml:space="preserve"> would bring a good deal of competition to the municipality’s elections, guaranteeing a vibrant democratic community. </w:t>
      </w:r>
    </w:p>
    <w:p w14:paraId="1D11D324" w14:textId="0AF1C4BD" w:rsidR="00CF02AF" w:rsidRPr="003338B1" w:rsidRDefault="249DB127" w:rsidP="003338B1">
      <w:pPr>
        <w:rPr>
          <w:rFonts w:eastAsia="Times New Roman"/>
          <w:b/>
          <w:bCs/>
          <w:szCs w:val="24"/>
        </w:rPr>
      </w:pPr>
      <w:r w:rsidRPr="003338B1">
        <w:rPr>
          <w:rFonts w:eastAsia="Times New Roman"/>
          <w:b/>
          <w:bCs/>
          <w:szCs w:val="24"/>
        </w:rPr>
        <w:t>Financial Base</w:t>
      </w:r>
    </w:p>
    <w:p w14:paraId="260FFA34" w14:textId="77777777" w:rsidR="00DB1BB1" w:rsidRPr="00226288" w:rsidRDefault="00DB1BB1" w:rsidP="00DB1BB1">
      <w:pPr>
        <w:jc w:val="both"/>
      </w:pPr>
      <w:r>
        <w:t>Entity 50</w:t>
      </w:r>
      <w:r w:rsidRPr="00226288">
        <w:t xml:space="preserve"> w</w:t>
      </w:r>
      <w:r>
        <w:t xml:space="preserve">ould also </w:t>
      </w:r>
      <w:r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DFE5157" w14:textId="40C9F157" w:rsidR="00DB1BB1" w:rsidRPr="001A1FB5" w:rsidRDefault="00DB1BB1" w:rsidP="00C61508">
      <w:pPr>
        <w:rPr>
          <w:rFonts w:eastAsia="Times New Roman"/>
          <w:color w:val="000000"/>
          <w:sz w:val="22"/>
          <w:lang w:val="en-CA" w:eastAsia="en-CA"/>
        </w:rPr>
      </w:pPr>
      <w:r w:rsidRPr="00226288">
        <w:t xml:space="preserve">Because its population </w:t>
      </w:r>
      <w:r>
        <w:t>is above 10000</w:t>
      </w:r>
      <w:r w:rsidRPr="00226288">
        <w:t xml:space="preserve">, </w:t>
      </w:r>
      <w:r>
        <w:t>Entity 50 would qualify as a ‘Group B’</w:t>
      </w:r>
      <w:r w:rsidRPr="00226288">
        <w:t xml:space="preserve"> municipality</w:t>
      </w:r>
      <w:r>
        <w:t xml:space="preserve">. </w:t>
      </w:r>
      <w:r w:rsidR="00786871">
        <w:t xml:space="preserve">As its property assessment base per capita would be lesser than the group average, the entity </w:t>
      </w:r>
      <w:r w:rsidR="00786871" w:rsidRPr="00B563E9">
        <w:rPr>
          <w:szCs w:val="24"/>
        </w:rPr>
        <w:t>would</w:t>
      </w:r>
      <w:r w:rsidR="00786871">
        <w:rPr>
          <w:szCs w:val="24"/>
        </w:rPr>
        <w:t xml:space="preserve"> </w:t>
      </w:r>
      <w:r w:rsidR="00786871" w:rsidRPr="00B563E9">
        <w:rPr>
          <w:szCs w:val="24"/>
        </w:rPr>
        <w:t xml:space="preserve">receive </w:t>
      </w:r>
      <w:r w:rsidR="00786871" w:rsidRPr="00AA216A">
        <w:rPr>
          <w:rFonts w:eastAsia="Times New Roman"/>
          <w:color w:val="000000"/>
          <w:szCs w:val="24"/>
          <w:lang w:val="en-CA" w:eastAsia="en-CA"/>
        </w:rPr>
        <w:t xml:space="preserve">an </w:t>
      </w:r>
      <w:r w:rsidR="00786871" w:rsidRPr="00B0285B">
        <w:rPr>
          <w:rFonts w:eastAsia="Times New Roman"/>
          <w:color w:val="000000"/>
          <w:szCs w:val="24"/>
          <w:lang w:val="en-CA" w:eastAsia="en-CA"/>
        </w:rPr>
        <w:t xml:space="preserve">annual </w:t>
      </w:r>
      <w:r w:rsidR="00786871" w:rsidRPr="001A1FB5">
        <w:rPr>
          <w:rFonts w:eastAsia="Times New Roman"/>
          <w:color w:val="000000"/>
          <w:szCs w:val="24"/>
          <w:lang w:val="en-CA" w:eastAsia="en-CA"/>
        </w:rPr>
        <w:t xml:space="preserve">equalization grant of </w:t>
      </w:r>
      <w:r w:rsidR="001A1FB5" w:rsidRPr="001A1FB5">
        <w:rPr>
          <w:rFonts w:eastAsia="Times New Roman"/>
          <w:color w:val="000000"/>
          <w:szCs w:val="24"/>
          <w:lang w:val="en-CA" w:eastAsia="en-CA"/>
        </w:rPr>
        <w:t xml:space="preserve">$2,738,906 </w:t>
      </w:r>
      <w:r w:rsidR="00786871" w:rsidRPr="001A1FB5">
        <w:rPr>
          <w:rFonts w:eastAsia="Times New Roman"/>
          <w:color w:val="000000"/>
          <w:szCs w:val="24"/>
          <w:lang w:val="en-CA" w:eastAsia="en-CA"/>
        </w:rPr>
        <w:t>to ensure</w:t>
      </w:r>
      <w:r w:rsidR="00786871" w:rsidRPr="00B0285B">
        <w:rPr>
          <w:rFonts w:eastAsia="Times New Roman"/>
          <w:color w:val="000000"/>
          <w:szCs w:val="24"/>
          <w:lang w:val="en-CA" w:eastAsia="en-CA"/>
        </w:rPr>
        <w:t xml:space="preserve"> equal opportunity among the 53 </w:t>
      </w:r>
      <w:r w:rsidR="00786871" w:rsidRPr="00C61508">
        <w:rPr>
          <w:rFonts w:eastAsia="Times New Roman"/>
          <w:color w:val="000000"/>
          <w:szCs w:val="24"/>
          <w:lang w:val="en-CA" w:eastAsia="en-CA"/>
        </w:rPr>
        <w:t xml:space="preserve">municipal entities. </w:t>
      </w:r>
      <w:r w:rsidR="00786871" w:rsidRPr="00C61508">
        <w:rPr>
          <w:szCs w:val="24"/>
        </w:rPr>
        <w:t>With the tax room transfer from the provincial government to municipal governments included in the proposed new framework, Entity 1</w:t>
      </w:r>
      <w:r w:rsidR="00C61508">
        <w:rPr>
          <w:szCs w:val="24"/>
        </w:rPr>
        <w:t>1</w:t>
      </w:r>
      <w:r w:rsidR="00786871" w:rsidRPr="00C61508">
        <w:rPr>
          <w:szCs w:val="24"/>
        </w:rPr>
        <w:t xml:space="preserve">’s assessment base of </w:t>
      </w:r>
      <w:r w:rsidR="00C61508" w:rsidRPr="00C61508">
        <w:rPr>
          <w:rFonts w:eastAsia="Times New Roman"/>
          <w:color w:val="000000"/>
          <w:szCs w:val="24"/>
          <w:lang w:val="en-CA" w:eastAsia="en-CA"/>
        </w:rPr>
        <w:t xml:space="preserve">$1,330,400,100 </w:t>
      </w:r>
      <w:r w:rsidR="00786871" w:rsidRPr="00C61508">
        <w:rPr>
          <w:szCs w:val="24"/>
        </w:rPr>
        <w:t>would</w:t>
      </w:r>
      <w:r w:rsidR="00786871">
        <w:t xml:space="preserve"> be able to yield more revenue than it could under the current local governance regime. Equal Opportunity among municipalities remains a priority in the new framework, but the primary guarantor of said equality is now tax warrants rather than equalization payments.</w:t>
      </w:r>
    </w:p>
    <w:p w14:paraId="1F56D449" w14:textId="70ADECCD" w:rsidR="00CF02AF" w:rsidRDefault="249DB127" w:rsidP="249DB127">
      <w:pPr>
        <w:rPr>
          <w:rFonts w:eastAsia="Times New Roman"/>
          <w:szCs w:val="24"/>
        </w:rPr>
      </w:pPr>
      <w:r>
        <w:t xml:space="preserve">Of course, </w:t>
      </w:r>
      <w:r w:rsidR="00502BA0" w:rsidRPr="009A766E">
        <w:rPr>
          <w:szCs w:val="24"/>
        </w:rPr>
        <w:t>th</w:t>
      </w:r>
      <w:r w:rsidR="00502BA0">
        <w:rPr>
          <w:szCs w:val="24"/>
        </w:rPr>
        <w:t>e</w:t>
      </w:r>
      <w:r w:rsidR="00502BA0" w:rsidRPr="00226288">
        <w:t xml:space="preserve"> tax room </w:t>
      </w:r>
      <w:r w:rsidR="00502BA0">
        <w:t>transferred from the provincial government</w:t>
      </w:r>
      <w:r w:rsidR="00502BA0" w:rsidRPr="00226288">
        <w:t xml:space="preserve"> </w:t>
      </w:r>
      <w:r>
        <w:t>does not necessitate that property tax rates will increase by $1.50 per $100 of valuation across Entity 1</w:t>
      </w:r>
      <w:r w:rsidR="005167A0">
        <w:t>1</w:t>
      </w:r>
      <w:r>
        <w:t xml:space="preserve">, nor does it indicate that the entire municipality will operate with one universal property tax rate. </w:t>
      </w:r>
      <w:r w:rsidRPr="249DB127">
        <w:rPr>
          <w:rFonts w:eastAsia="Times New Roman"/>
          <w:szCs w:val="24"/>
        </w:rPr>
        <w:t>Because Entity 1</w:t>
      </w:r>
      <w:r w:rsidR="00E203CB">
        <w:rPr>
          <w:rFonts w:eastAsia="Times New Roman"/>
          <w:szCs w:val="24"/>
        </w:rPr>
        <w:t>1</w:t>
      </w:r>
      <w:r w:rsidRPr="249DB127">
        <w:rPr>
          <w:rFonts w:eastAsia="Times New Roman"/>
          <w:szCs w:val="24"/>
        </w:rPr>
        <w:t xml:space="preserve"> would be composed of urban, suburban and rural populations and since the level of </w:t>
      </w:r>
      <w:r w:rsidRPr="249DB127">
        <w:rPr>
          <w:rFonts w:eastAsia="Times New Roman"/>
          <w:szCs w:val="24"/>
        </w:rPr>
        <w:lastRenderedPageBreak/>
        <w:t>local services may vary considerably within the same municipality, existing provisions regarding differentiated tax rates within the same municipality would need to be used. Residents within each municipality should be taxed for the level of services they receive.</w:t>
      </w:r>
      <w:r w:rsidR="00BB70AE" w:rsidRPr="249DB127">
        <w:rPr>
          <w:rStyle w:val="FootnoteReference"/>
          <w:rFonts w:eastAsia="Times New Roman"/>
          <w:szCs w:val="24"/>
        </w:rPr>
        <w:footnoteReference w:id="3"/>
      </w:r>
    </w:p>
    <w:p w14:paraId="245D97A2" w14:textId="0FA96EA8" w:rsidR="00CF02AF" w:rsidRDefault="249DB127" w:rsidP="747E053B">
      <w:r>
        <w:t xml:space="preserve">As has been seen in many municipalities around the province, municipalities can adopt differing tax rates for different areas under their jurisdiction. For example, in 2014 four LSDs merged with the neighboring village of Eel River Crossing. While the town’s tax property tax rate in 2018 was $1.32 per $100, each former LSD had different lower property tax rates appropriate to their circumstances. Similar situations can be found across the province, with some cities even imposing different tax rates for those inside and outside the urban center. As the communities within </w:t>
      </w:r>
      <w:r w:rsidR="004C2F36">
        <w:t>Entity 11</w:t>
      </w:r>
      <w:r>
        <w:t xml:space="preserve"> move forward together, then, it is entirely possible that each former local governance entity maintain their own respective property tax regimes, though strict adherence to such a scheme would fail to take advantage of the opportunities offered by their amalgamation. </w:t>
      </w:r>
    </w:p>
    <w:p w14:paraId="6CEE9A63" w14:textId="0D56907E" w:rsidR="00CF02AF" w:rsidRDefault="249DB127" w:rsidP="249DB127">
      <w:r>
        <w:t>Overall, then, Entity 1</w:t>
      </w:r>
      <w:r w:rsidR="00E203CB">
        <w:t>1</w:t>
      </w:r>
      <w:r>
        <w:t xml:space="preserve"> would have a financial base appropriate to its size and population.</w:t>
      </w:r>
    </w:p>
    <w:p w14:paraId="2620A18D" w14:textId="1DB390EC" w:rsidR="00CF02AF" w:rsidRPr="0029221E" w:rsidRDefault="249DB127" w:rsidP="00B36BA4">
      <w:pPr>
        <w:rPr>
          <w:b/>
          <w:bCs/>
        </w:rPr>
      </w:pPr>
      <w:r w:rsidRPr="0029221E">
        <w:rPr>
          <w:b/>
          <w:bCs/>
        </w:rPr>
        <w:t>Municipal and Provincial Responsibilities</w:t>
      </w:r>
    </w:p>
    <w:p w14:paraId="2BD34BCE" w14:textId="71AE35C0" w:rsidR="00D02466" w:rsidRPr="00D02466" w:rsidRDefault="009953AC" w:rsidP="249DB127">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w:t>
      </w:r>
      <w:r>
        <w:rPr>
          <w:rFonts w:eastAsia="Times New Roman"/>
          <w:szCs w:val="24"/>
        </w:rPr>
        <w:t xml:space="preserve">of </w:t>
      </w:r>
      <w:r w:rsidR="249DB127" w:rsidRPr="249DB127">
        <w:rPr>
          <w:rFonts w:eastAsia="Times New Roman"/>
          <w:szCs w:val="24"/>
        </w:rPr>
        <w:t>Entity 1</w:t>
      </w:r>
      <w:r w:rsidR="009F5E0F">
        <w:rPr>
          <w:rFonts w:eastAsia="Times New Roman"/>
          <w:szCs w:val="24"/>
        </w:rPr>
        <w:t>1</w:t>
      </w:r>
      <w:r w:rsidR="249DB127" w:rsidRPr="249DB127">
        <w:rPr>
          <w:rFonts w:eastAsia="Times New Roman"/>
          <w:szCs w:val="24"/>
        </w:rPr>
        <w:t xml:space="preserve">, and the tax rates of the Entity would reflect this level of service. </w:t>
      </w:r>
    </w:p>
    <w:p w14:paraId="4D59037B" w14:textId="3FB35C85" w:rsidR="47626E9A" w:rsidRDefault="00FC4225" w:rsidP="47626E9A">
      <w:pPr>
        <w:rPr>
          <w:rFonts w:eastAsia="Times New Roman"/>
          <w:szCs w:val="24"/>
        </w:rPr>
      </w:pPr>
      <w:r>
        <w:rPr>
          <w:rFonts w:eastAsia="Times New Roman"/>
          <w:noProof/>
          <w:szCs w:val="24"/>
        </w:rPr>
        <w:drawing>
          <wp:anchor distT="0" distB="0" distL="114300" distR="114300" simplePos="0" relativeHeight="251661312" behindDoc="0" locked="0" layoutInCell="1" allowOverlap="1" wp14:anchorId="2B038AF2" wp14:editId="659EE7AF">
            <wp:simplePos x="0" y="0"/>
            <wp:positionH relativeFrom="column">
              <wp:posOffset>0</wp:posOffset>
            </wp:positionH>
            <wp:positionV relativeFrom="paragraph">
              <wp:posOffset>-3175</wp:posOffset>
            </wp:positionV>
            <wp:extent cx="3831590" cy="3251200"/>
            <wp:effectExtent l="0" t="0" r="0" b="6350"/>
            <wp:wrapThrough wrapText="bothSides">
              <wp:wrapPolygon edited="0">
                <wp:start x="0" y="0"/>
                <wp:lineTo x="0" y="21516"/>
                <wp:lineTo x="21478" y="21516"/>
                <wp:lineTo x="214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1590" cy="3251200"/>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r w:rsidR="47626E9A" w:rsidRPr="47626E9A">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and land-use planning. Collaboration on these issues will further reduce cost for services, allowing property tax rates to remain at a reasonable rate. </w:t>
      </w:r>
    </w:p>
    <w:p w14:paraId="0D6875F0" w14:textId="14E2B3B6" w:rsidR="0079139A" w:rsidRDefault="00936C76" w:rsidP="47626E9A">
      <w:pPr>
        <w:rPr>
          <w:rFonts w:eastAsia="Times New Roman"/>
          <w:szCs w:val="24"/>
        </w:rPr>
      </w:pPr>
      <w:r>
        <w:rPr>
          <w:rFonts w:eastAsia="Times New Roman"/>
          <w:szCs w:val="24"/>
        </w:rPr>
        <w:lastRenderedPageBreak/>
        <w:t xml:space="preserve">Entity 11 would therefore share a number of responsibilities such as solid waste </w:t>
      </w:r>
      <w:r w:rsidR="005A45CC">
        <w:rPr>
          <w:rFonts w:eastAsia="Times New Roman"/>
          <w:szCs w:val="24"/>
        </w:rPr>
        <w:t>disposal</w:t>
      </w:r>
      <w:r w:rsidR="00004670">
        <w:rPr>
          <w:rFonts w:eastAsia="Times New Roman"/>
          <w:szCs w:val="24"/>
        </w:rPr>
        <w:t>, economic development,</w:t>
      </w:r>
      <w:r w:rsidR="005A45CC">
        <w:rPr>
          <w:rFonts w:eastAsia="Times New Roman"/>
          <w:szCs w:val="24"/>
        </w:rPr>
        <w:t xml:space="preserve"> and policing with its neighbour </w:t>
      </w:r>
      <w:r w:rsidR="004C2F36">
        <w:rPr>
          <w:rFonts w:eastAsia="Times New Roman"/>
          <w:szCs w:val="24"/>
        </w:rPr>
        <w:t>Entity 11</w:t>
      </w:r>
      <w:r w:rsidR="005A45CC">
        <w:rPr>
          <w:rFonts w:eastAsia="Times New Roman"/>
          <w:szCs w:val="24"/>
        </w:rPr>
        <w:t xml:space="preserve"> through Regional Service District 3. As with each </w:t>
      </w:r>
      <w:r w:rsidR="00A54B8F">
        <w:rPr>
          <w:rFonts w:eastAsia="Times New Roman"/>
          <w:szCs w:val="24"/>
        </w:rPr>
        <w:t>municipal entity</w:t>
      </w:r>
      <w:r w:rsidR="005A45CC">
        <w:rPr>
          <w:rFonts w:eastAsia="Times New Roman"/>
          <w:szCs w:val="24"/>
        </w:rPr>
        <w:t>,</w:t>
      </w:r>
      <w:r w:rsidR="00A54B8F">
        <w:rPr>
          <w:rFonts w:eastAsia="Times New Roman"/>
          <w:szCs w:val="24"/>
        </w:rPr>
        <w:t xml:space="preserve"> RSDs could conceivably be named</w:t>
      </w:r>
      <w:r w:rsidR="00394558">
        <w:rPr>
          <w:rFonts w:eastAsia="Times New Roman"/>
          <w:szCs w:val="24"/>
        </w:rPr>
        <w:t xml:space="preserve">, but this would be left to each community to determine for itself. </w:t>
      </w:r>
      <w:r w:rsidR="00F37AB4">
        <w:rPr>
          <w:rFonts w:eastAsia="Times New Roman"/>
          <w:szCs w:val="24"/>
        </w:rPr>
        <w:t xml:space="preserve">Both entities </w:t>
      </w:r>
      <w:r w:rsidR="00116A7D">
        <w:rPr>
          <w:rFonts w:eastAsia="Times New Roman"/>
          <w:szCs w:val="24"/>
        </w:rPr>
        <w:t>would be equal partners in the provision of regional services, with each having a comparable demographic and tax base</w:t>
      </w:r>
      <w:r w:rsidR="0087004E">
        <w:rPr>
          <w:rFonts w:eastAsia="Times New Roman"/>
          <w:szCs w:val="24"/>
        </w:rPr>
        <w:t xml:space="preserve">. </w:t>
      </w:r>
      <w:r w:rsidR="0079139A">
        <w:rPr>
          <w:rFonts w:eastAsia="Times New Roman"/>
          <w:szCs w:val="24"/>
        </w:rPr>
        <w:t xml:space="preserve">While this region is far too large to be incorporated into a single municipality, the populations nonetheless have a great deal of shared experiences and challenges. The RSD can therefore help address common economic and service related challenges without compromising the self-governance of any </w:t>
      </w:r>
      <w:r w:rsidR="00421489">
        <w:rPr>
          <w:rFonts w:eastAsia="Times New Roman"/>
          <w:szCs w:val="24"/>
        </w:rPr>
        <w:t>constituen</w:t>
      </w:r>
      <w:r w:rsidR="0079139A">
        <w:rPr>
          <w:rFonts w:eastAsia="Times New Roman"/>
          <w:szCs w:val="24"/>
        </w:rPr>
        <w:t xml:space="preserve">t entity. </w:t>
      </w:r>
    </w:p>
    <w:p w14:paraId="3B053D8E" w14:textId="3CED80D2" w:rsidR="47626E9A" w:rsidRDefault="47626E9A" w:rsidP="47626E9A">
      <w:pPr>
        <w:rPr>
          <w:rFonts w:eastAsia="Times New Roman"/>
          <w:szCs w:val="24"/>
        </w:rPr>
      </w:pPr>
      <w:r w:rsidRPr="47626E9A">
        <w:rPr>
          <w:rFonts w:eastAsia="Times New Roman"/>
          <w:szCs w:val="24"/>
        </w:rPr>
        <w:t>Overall, however, the new framework would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w:t>
      </w:r>
      <w:r w:rsidR="00C46CCB">
        <w:rPr>
          <w:rFonts w:eastAsia="Times New Roman"/>
          <w:szCs w:val="24"/>
        </w:rPr>
        <w:t xml:space="preserve"> – either directly or in </w:t>
      </w:r>
      <w:r w:rsidR="00C65066">
        <w:rPr>
          <w:rFonts w:eastAsia="Times New Roman"/>
          <w:szCs w:val="24"/>
        </w:rPr>
        <w:t>coalition with its neighbouring municipalities</w:t>
      </w:r>
      <w:r w:rsidRPr="47626E9A">
        <w:rPr>
          <w:rFonts w:eastAsia="Times New Roman"/>
          <w:szCs w:val="24"/>
        </w:rPr>
        <w:t xml:space="preserve">. When the residents know exactly who is accountable for what, services will improve. </w:t>
      </w:r>
    </w:p>
    <w:p w14:paraId="294AB91D" w14:textId="50109AEC" w:rsidR="47626E9A" w:rsidRPr="003338B1" w:rsidRDefault="47626E9A" w:rsidP="003338B1">
      <w:pPr>
        <w:rPr>
          <w:rFonts w:eastAsia="Times New Roman"/>
          <w:b/>
          <w:bCs/>
          <w:szCs w:val="24"/>
        </w:rPr>
      </w:pPr>
      <w:r w:rsidRPr="003338B1">
        <w:rPr>
          <w:rFonts w:eastAsia="Times New Roman"/>
          <w:b/>
          <w:bCs/>
          <w:szCs w:val="24"/>
        </w:rPr>
        <w:t>Summation</w:t>
      </w:r>
    </w:p>
    <w:p w14:paraId="2C0925F5" w14:textId="754DCD4F" w:rsidR="47626E9A" w:rsidRDefault="47626E9A" w:rsidP="47626E9A">
      <w:pPr>
        <w:rPr>
          <w:rFonts w:eastAsia="Times New Roman"/>
          <w:szCs w:val="24"/>
        </w:rPr>
      </w:pPr>
      <w:r w:rsidRPr="47626E9A">
        <w:rPr>
          <w:rFonts w:eastAsia="Times New Roman"/>
          <w:szCs w:val="24"/>
        </w:rPr>
        <w:t>Overall, Entity 1</w:t>
      </w:r>
      <w:r w:rsidR="00C65066">
        <w:rPr>
          <w:rFonts w:eastAsia="Times New Roman"/>
          <w:szCs w:val="24"/>
        </w:rPr>
        <w:t>1</w:t>
      </w:r>
      <w:r w:rsidRPr="47626E9A">
        <w:rPr>
          <w:rFonts w:eastAsia="Times New Roman"/>
          <w:szCs w:val="24"/>
        </w:rPr>
        <w:t xml:space="preserve"> would allow all residents of the </w:t>
      </w:r>
      <w:r w:rsidR="00C65066">
        <w:rPr>
          <w:rFonts w:eastAsia="Times New Roman"/>
          <w:szCs w:val="24"/>
        </w:rPr>
        <w:t xml:space="preserve">greater Bathurst </w:t>
      </w:r>
      <w:r w:rsidR="00004670">
        <w:rPr>
          <w:rFonts w:eastAsia="Times New Roman"/>
          <w:szCs w:val="24"/>
        </w:rPr>
        <w:t>area</w:t>
      </w:r>
      <w:r w:rsidRPr="47626E9A">
        <w:rPr>
          <w:rFonts w:eastAsia="Times New Roman"/>
          <w:szCs w:val="24"/>
        </w:rPr>
        <w:t xml:space="preserve">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47626E9A">
        <w:rPr>
          <w:rFonts w:eastAsia="Times New Roman"/>
          <w:szCs w:val="24"/>
          <w:vertAlign w:val="superscript"/>
        </w:rPr>
        <w:t>st</w:t>
      </w:r>
      <w:r w:rsidRPr="47626E9A">
        <w:rPr>
          <w:rFonts w:eastAsia="Times New Roman"/>
          <w:szCs w:val="24"/>
        </w:rPr>
        <w:t xml:space="preserve"> century. </w:t>
      </w:r>
    </w:p>
    <w:sectPr w:rsidR="47626E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E265" w14:textId="77777777" w:rsidR="00EC53FC" w:rsidRDefault="00EC53FC" w:rsidP="00533253">
      <w:pPr>
        <w:spacing w:after="0" w:line="240" w:lineRule="auto"/>
      </w:pPr>
      <w:r>
        <w:separator/>
      </w:r>
    </w:p>
  </w:endnote>
  <w:endnote w:type="continuationSeparator" w:id="0">
    <w:p w14:paraId="51606A18" w14:textId="77777777" w:rsidR="00EC53FC" w:rsidRDefault="00EC53FC" w:rsidP="00533253">
      <w:pPr>
        <w:spacing w:after="0" w:line="240" w:lineRule="auto"/>
      </w:pPr>
      <w:r>
        <w:continuationSeparator/>
      </w:r>
    </w:p>
  </w:endnote>
  <w:endnote w:type="continuationNotice" w:id="1">
    <w:p w14:paraId="0B10D736" w14:textId="77777777" w:rsidR="00EC53FC" w:rsidRDefault="00EC5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CC44E" w14:textId="77777777" w:rsidR="00EC53FC" w:rsidRDefault="00EC53FC" w:rsidP="00533253">
      <w:pPr>
        <w:spacing w:after="0" w:line="240" w:lineRule="auto"/>
      </w:pPr>
      <w:r>
        <w:separator/>
      </w:r>
    </w:p>
  </w:footnote>
  <w:footnote w:type="continuationSeparator" w:id="0">
    <w:p w14:paraId="4848A378" w14:textId="77777777" w:rsidR="00EC53FC" w:rsidRDefault="00EC53FC" w:rsidP="00533253">
      <w:pPr>
        <w:spacing w:after="0" w:line="240" w:lineRule="auto"/>
      </w:pPr>
      <w:r>
        <w:continuationSeparator/>
      </w:r>
    </w:p>
  </w:footnote>
  <w:footnote w:type="continuationNotice" w:id="1">
    <w:p w14:paraId="08398565" w14:textId="77777777" w:rsidR="00EC53FC" w:rsidRDefault="00EC53FC">
      <w:pPr>
        <w:spacing w:after="0" w:line="240" w:lineRule="auto"/>
      </w:pPr>
    </w:p>
  </w:footnote>
  <w:footnote w:id="2">
    <w:p w14:paraId="7CF2A582" w14:textId="0A61A076" w:rsidR="249DB127" w:rsidRDefault="249DB127"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81.</w:t>
      </w:r>
      <w:r w:rsidR="004E21E3" w:rsidRPr="004E21E3">
        <w:rPr>
          <w:noProof/>
        </w:rPr>
        <w:t xml:space="preserve"> </w:t>
      </w:r>
    </w:p>
  </w:footnote>
  <w:footnote w:id="3">
    <w:p w14:paraId="6D31C975" w14:textId="62AA5D90" w:rsidR="249DB127" w:rsidRDefault="249DB127"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04670"/>
    <w:rsid w:val="00005E73"/>
    <w:rsid w:val="00011EC1"/>
    <w:rsid w:val="0002273D"/>
    <w:rsid w:val="000259AF"/>
    <w:rsid w:val="000356BA"/>
    <w:rsid w:val="0004189C"/>
    <w:rsid w:val="00042E98"/>
    <w:rsid w:val="00050419"/>
    <w:rsid w:val="000A6251"/>
    <w:rsid w:val="000B3B59"/>
    <w:rsid w:val="000C30F7"/>
    <w:rsid w:val="000E0371"/>
    <w:rsid w:val="000F6F1D"/>
    <w:rsid w:val="00116A7D"/>
    <w:rsid w:val="0012393A"/>
    <w:rsid w:val="0013553C"/>
    <w:rsid w:val="00137726"/>
    <w:rsid w:val="00141E8B"/>
    <w:rsid w:val="00144572"/>
    <w:rsid w:val="001618D5"/>
    <w:rsid w:val="00163993"/>
    <w:rsid w:val="001713C5"/>
    <w:rsid w:val="00172CA3"/>
    <w:rsid w:val="00182F1D"/>
    <w:rsid w:val="001A0135"/>
    <w:rsid w:val="001A1FB5"/>
    <w:rsid w:val="001A47F1"/>
    <w:rsid w:val="001C0496"/>
    <w:rsid w:val="001C46A6"/>
    <w:rsid w:val="001C4A85"/>
    <w:rsid w:val="001D1611"/>
    <w:rsid w:val="001F57F4"/>
    <w:rsid w:val="002025E6"/>
    <w:rsid w:val="00203CFE"/>
    <w:rsid w:val="002120AC"/>
    <w:rsid w:val="0021316D"/>
    <w:rsid w:val="00214405"/>
    <w:rsid w:val="00220C7F"/>
    <w:rsid w:val="00223208"/>
    <w:rsid w:val="002325B6"/>
    <w:rsid w:val="00254605"/>
    <w:rsid w:val="0027002D"/>
    <w:rsid w:val="00271C22"/>
    <w:rsid w:val="0029221E"/>
    <w:rsid w:val="00296040"/>
    <w:rsid w:val="002C36F5"/>
    <w:rsid w:val="002F6FA4"/>
    <w:rsid w:val="00302884"/>
    <w:rsid w:val="00312C3D"/>
    <w:rsid w:val="003152BF"/>
    <w:rsid w:val="0032204E"/>
    <w:rsid w:val="00325955"/>
    <w:rsid w:val="003338B1"/>
    <w:rsid w:val="00343F5F"/>
    <w:rsid w:val="00351F4C"/>
    <w:rsid w:val="00355F73"/>
    <w:rsid w:val="0036789A"/>
    <w:rsid w:val="003759EA"/>
    <w:rsid w:val="00380BA6"/>
    <w:rsid w:val="00386C93"/>
    <w:rsid w:val="00394558"/>
    <w:rsid w:val="003A431A"/>
    <w:rsid w:val="003A4C02"/>
    <w:rsid w:val="003A74CF"/>
    <w:rsid w:val="003B448F"/>
    <w:rsid w:val="003B486E"/>
    <w:rsid w:val="003E2F2F"/>
    <w:rsid w:val="003F3E32"/>
    <w:rsid w:val="00401137"/>
    <w:rsid w:val="00417AE9"/>
    <w:rsid w:val="00420653"/>
    <w:rsid w:val="00421489"/>
    <w:rsid w:val="00432D40"/>
    <w:rsid w:val="00436353"/>
    <w:rsid w:val="00436B06"/>
    <w:rsid w:val="00441FE2"/>
    <w:rsid w:val="004443C2"/>
    <w:rsid w:val="00445C82"/>
    <w:rsid w:val="0045117A"/>
    <w:rsid w:val="004711F9"/>
    <w:rsid w:val="0047276C"/>
    <w:rsid w:val="0047285E"/>
    <w:rsid w:val="00497B75"/>
    <w:rsid w:val="004B618F"/>
    <w:rsid w:val="004B7C92"/>
    <w:rsid w:val="004C2F36"/>
    <w:rsid w:val="004C36B5"/>
    <w:rsid w:val="004E21E3"/>
    <w:rsid w:val="004F18A7"/>
    <w:rsid w:val="00502BA0"/>
    <w:rsid w:val="00510189"/>
    <w:rsid w:val="005167A0"/>
    <w:rsid w:val="005323F1"/>
    <w:rsid w:val="00533253"/>
    <w:rsid w:val="00553C6E"/>
    <w:rsid w:val="005724E0"/>
    <w:rsid w:val="0058723C"/>
    <w:rsid w:val="00593BF0"/>
    <w:rsid w:val="005A45CC"/>
    <w:rsid w:val="005B1A0B"/>
    <w:rsid w:val="005B657B"/>
    <w:rsid w:val="005E55E4"/>
    <w:rsid w:val="005F4057"/>
    <w:rsid w:val="00641370"/>
    <w:rsid w:val="00641FCF"/>
    <w:rsid w:val="00655734"/>
    <w:rsid w:val="00680EEB"/>
    <w:rsid w:val="00681B61"/>
    <w:rsid w:val="006820A5"/>
    <w:rsid w:val="00691003"/>
    <w:rsid w:val="006E13F5"/>
    <w:rsid w:val="00702F73"/>
    <w:rsid w:val="00704F0E"/>
    <w:rsid w:val="00705490"/>
    <w:rsid w:val="00707C18"/>
    <w:rsid w:val="007103AF"/>
    <w:rsid w:val="00714EB4"/>
    <w:rsid w:val="00715B3D"/>
    <w:rsid w:val="00737C46"/>
    <w:rsid w:val="00742AF7"/>
    <w:rsid w:val="007540B3"/>
    <w:rsid w:val="00765957"/>
    <w:rsid w:val="00766AF2"/>
    <w:rsid w:val="00767704"/>
    <w:rsid w:val="00774628"/>
    <w:rsid w:val="00784B4D"/>
    <w:rsid w:val="007864C8"/>
    <w:rsid w:val="00786871"/>
    <w:rsid w:val="007870B9"/>
    <w:rsid w:val="0079085C"/>
    <w:rsid w:val="0079139A"/>
    <w:rsid w:val="007C3C5E"/>
    <w:rsid w:val="007D2422"/>
    <w:rsid w:val="007E140A"/>
    <w:rsid w:val="0080158C"/>
    <w:rsid w:val="00803E89"/>
    <w:rsid w:val="00826FF4"/>
    <w:rsid w:val="00840403"/>
    <w:rsid w:val="00842249"/>
    <w:rsid w:val="00852005"/>
    <w:rsid w:val="0086128A"/>
    <w:rsid w:val="0087004E"/>
    <w:rsid w:val="00880DC2"/>
    <w:rsid w:val="00885CCF"/>
    <w:rsid w:val="00886CC5"/>
    <w:rsid w:val="008A031F"/>
    <w:rsid w:val="008A3772"/>
    <w:rsid w:val="008D7001"/>
    <w:rsid w:val="009113A3"/>
    <w:rsid w:val="0092391E"/>
    <w:rsid w:val="00936C76"/>
    <w:rsid w:val="00937062"/>
    <w:rsid w:val="00954B6B"/>
    <w:rsid w:val="00973562"/>
    <w:rsid w:val="00975BA7"/>
    <w:rsid w:val="00993365"/>
    <w:rsid w:val="009953AC"/>
    <w:rsid w:val="009A05D3"/>
    <w:rsid w:val="009A458A"/>
    <w:rsid w:val="009B1567"/>
    <w:rsid w:val="009B1636"/>
    <w:rsid w:val="009C3F94"/>
    <w:rsid w:val="009C6DB8"/>
    <w:rsid w:val="009E008A"/>
    <w:rsid w:val="009E0814"/>
    <w:rsid w:val="009E27E2"/>
    <w:rsid w:val="009F5E0F"/>
    <w:rsid w:val="00A02383"/>
    <w:rsid w:val="00A078A5"/>
    <w:rsid w:val="00A13985"/>
    <w:rsid w:val="00A20D5A"/>
    <w:rsid w:val="00A25514"/>
    <w:rsid w:val="00A334A1"/>
    <w:rsid w:val="00A47131"/>
    <w:rsid w:val="00A54B8F"/>
    <w:rsid w:val="00A633BE"/>
    <w:rsid w:val="00A656D7"/>
    <w:rsid w:val="00A92519"/>
    <w:rsid w:val="00A93C24"/>
    <w:rsid w:val="00AA5A47"/>
    <w:rsid w:val="00AB102B"/>
    <w:rsid w:val="00AB64B7"/>
    <w:rsid w:val="00AC02EF"/>
    <w:rsid w:val="00AC7E05"/>
    <w:rsid w:val="00AE3CB9"/>
    <w:rsid w:val="00AE5057"/>
    <w:rsid w:val="00B00DE4"/>
    <w:rsid w:val="00B018F6"/>
    <w:rsid w:val="00B04E40"/>
    <w:rsid w:val="00B04E8A"/>
    <w:rsid w:val="00B1069B"/>
    <w:rsid w:val="00B278FE"/>
    <w:rsid w:val="00B3507E"/>
    <w:rsid w:val="00B36BA4"/>
    <w:rsid w:val="00B613B0"/>
    <w:rsid w:val="00B66989"/>
    <w:rsid w:val="00B72F6F"/>
    <w:rsid w:val="00B775A9"/>
    <w:rsid w:val="00B908A9"/>
    <w:rsid w:val="00B94F9A"/>
    <w:rsid w:val="00BA1272"/>
    <w:rsid w:val="00BA6E5C"/>
    <w:rsid w:val="00BB613F"/>
    <w:rsid w:val="00BB70AE"/>
    <w:rsid w:val="00BC277B"/>
    <w:rsid w:val="00BC4767"/>
    <w:rsid w:val="00BE3C41"/>
    <w:rsid w:val="00BF38AD"/>
    <w:rsid w:val="00C23179"/>
    <w:rsid w:val="00C3703D"/>
    <w:rsid w:val="00C46CCB"/>
    <w:rsid w:val="00C52D0C"/>
    <w:rsid w:val="00C61508"/>
    <w:rsid w:val="00C63563"/>
    <w:rsid w:val="00C65066"/>
    <w:rsid w:val="00CA3C0E"/>
    <w:rsid w:val="00CA7412"/>
    <w:rsid w:val="00CC3095"/>
    <w:rsid w:val="00CD12F5"/>
    <w:rsid w:val="00CF02AF"/>
    <w:rsid w:val="00D02466"/>
    <w:rsid w:val="00D21261"/>
    <w:rsid w:val="00D25790"/>
    <w:rsid w:val="00D3691A"/>
    <w:rsid w:val="00D47CF6"/>
    <w:rsid w:val="00D5651B"/>
    <w:rsid w:val="00D804CC"/>
    <w:rsid w:val="00D82898"/>
    <w:rsid w:val="00D94D4B"/>
    <w:rsid w:val="00DB1BB1"/>
    <w:rsid w:val="00DB4886"/>
    <w:rsid w:val="00DD457E"/>
    <w:rsid w:val="00DD490E"/>
    <w:rsid w:val="00DD6701"/>
    <w:rsid w:val="00DE4F45"/>
    <w:rsid w:val="00DE5579"/>
    <w:rsid w:val="00DE71DC"/>
    <w:rsid w:val="00DF39F7"/>
    <w:rsid w:val="00E0010D"/>
    <w:rsid w:val="00E0218D"/>
    <w:rsid w:val="00E1004A"/>
    <w:rsid w:val="00E203CB"/>
    <w:rsid w:val="00E2307A"/>
    <w:rsid w:val="00E30DC8"/>
    <w:rsid w:val="00E35FE9"/>
    <w:rsid w:val="00E41968"/>
    <w:rsid w:val="00E51B2F"/>
    <w:rsid w:val="00E53C5D"/>
    <w:rsid w:val="00E55335"/>
    <w:rsid w:val="00E5681A"/>
    <w:rsid w:val="00EC53FC"/>
    <w:rsid w:val="00EC6A9D"/>
    <w:rsid w:val="00EC71A3"/>
    <w:rsid w:val="00EE121C"/>
    <w:rsid w:val="00EF62C2"/>
    <w:rsid w:val="00EF7D34"/>
    <w:rsid w:val="00F11F87"/>
    <w:rsid w:val="00F14B01"/>
    <w:rsid w:val="00F32FFB"/>
    <w:rsid w:val="00F344C7"/>
    <w:rsid w:val="00F37AB4"/>
    <w:rsid w:val="00F4188B"/>
    <w:rsid w:val="00F44896"/>
    <w:rsid w:val="00F567EC"/>
    <w:rsid w:val="00F63306"/>
    <w:rsid w:val="00F709E3"/>
    <w:rsid w:val="00F76586"/>
    <w:rsid w:val="00F96D9B"/>
    <w:rsid w:val="00FA5C19"/>
    <w:rsid w:val="00FC4225"/>
    <w:rsid w:val="00FC5436"/>
    <w:rsid w:val="00FE4CC4"/>
    <w:rsid w:val="00FE7F1E"/>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918293337">
      <w:bodyDiv w:val="1"/>
      <w:marLeft w:val="0"/>
      <w:marRight w:val="0"/>
      <w:marTop w:val="0"/>
      <w:marBottom w:val="0"/>
      <w:divBdr>
        <w:top w:val="none" w:sz="0" w:space="0" w:color="auto"/>
        <w:left w:val="none" w:sz="0" w:space="0" w:color="auto"/>
        <w:bottom w:val="none" w:sz="0" w:space="0" w:color="auto"/>
        <w:right w:val="none" w:sz="0" w:space="0" w:color="auto"/>
      </w:divBdr>
    </w:div>
    <w:div w:id="1190341020">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623808831">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EC5F-4692-4968-B49B-77A811D7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62</cp:revision>
  <dcterms:created xsi:type="dcterms:W3CDTF">2020-03-19T13:31:00Z</dcterms:created>
  <dcterms:modified xsi:type="dcterms:W3CDTF">2020-05-29T18:48:00Z</dcterms:modified>
</cp:coreProperties>
</file>